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81–ОАО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2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8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ИП - глава КФХ Чернышов Сергей Александ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 для использования в качестве сельскохозяйственных угодий площадью 201 600 кв.м, расположенный по адресу: Астраханская область, р-н Харабалинский, с. Заволжское, в 7,5 км на юго-восток от с. Заволжское, вблизи ер. Широкий в границах МО "Заволжский сельсовет", кад. номер 30:10:080301:74.
В отношении имущества установлены ограничения и обременения:  запреты, наложенные судебным приставом-исполнителем; запрещение регистрации и арест, наложенные Кировским районным судом г. Астрахан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91 834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6-856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Астрах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П - глава КФХ Чернышов Серге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2» ию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5» августа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9» августа 2022г. 09:15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9» августа 2022г. 11:15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81–ОАОФ/1/2</w:t>
      </w:r>
      <w:r>
        <w:rPr/>
        <w:t xml:space="preserve"> от </w:t>
      </w:r>
      <w:r>
        <w:rPr>
          <w:u w:val="single"/>
        </w:rPr>
        <w:t>«26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ГРОПРОМЫШЛЕННЫЙ КОМПЛЕКС АСТРАХАНСКИЙ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30230000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0:1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АГРОПРОМЫШЛЕННЫЙ КОМПЛЕКС АСТРАХАНСКИЙ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791 834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9.08.2022 09:16:38.58455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 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должна быть осуществлена в течение 30 дней со дня его подписания по следующим реквизитам: получатель - Чернышов Сергей Александрович, Счет 40817810160300583285, Кор.счет банка 30101810907020000615, БИК банка 040702615, КПП банка 081645002, Банк получателя - Ставропольское отделение № 5230 ПАО Сбербанк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ришкин Олег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